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7A4F" w14:textId="77777777" w:rsidR="00FF5584" w:rsidRDefault="00FF5584" w:rsidP="00FF5584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</w:p>
    <w:p w14:paraId="1C86EF0F" w14:textId="77777777" w:rsidR="00FF5584" w:rsidRPr="00FF5584" w:rsidRDefault="00FF5584" w:rsidP="00FF5584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FF5584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ROZHODNUTÍ ZADAVATELE O VYLOUČENÍ účastníka </w:t>
      </w:r>
    </w:p>
    <w:p w14:paraId="7F8DDB6D" w14:textId="77777777" w:rsidR="00FF5584" w:rsidRPr="00FF5584" w:rsidRDefault="00FF5584" w:rsidP="00FF5584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FF5584">
        <w:rPr>
          <w:rFonts w:asciiTheme="minorHAnsi" w:hAnsiTheme="minorHAnsi" w:cstheme="minorHAnsi"/>
          <w:b/>
          <w:caps/>
          <w:spacing w:val="20"/>
          <w:sz w:val="28"/>
          <w:szCs w:val="28"/>
        </w:rPr>
        <w:t>výběrového řízení</w:t>
      </w:r>
    </w:p>
    <w:p w14:paraId="0027E1A8" w14:textId="77777777" w:rsidR="00FF5584" w:rsidRPr="00916B16" w:rsidRDefault="00FF5584" w:rsidP="00FF5584">
      <w:pPr>
        <w:widowControl w:val="0"/>
        <w:suppressAutoHyphens/>
        <w:spacing w:before="120"/>
        <w:rPr>
          <w:rFonts w:asciiTheme="minorHAnsi" w:hAnsiTheme="minorHAnsi" w:cstheme="minorHAnsi"/>
          <w:sz w:val="28"/>
          <w:szCs w:val="28"/>
        </w:rPr>
      </w:pPr>
    </w:p>
    <w:p w14:paraId="1508A3A7" w14:textId="77777777" w:rsidR="00FF5584" w:rsidRPr="00FF5584" w:rsidRDefault="00FF5584" w:rsidP="00FF5584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F5584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077B0B4D" w14:textId="77777777" w:rsidR="00FF5584" w:rsidRDefault="00FF5584" w:rsidP="00FF5584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166D2B59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Zadavatel veřejné zakázky oznamuje, že z výběrového řízení výše uvedené veřejné zakázky vylučuje účastníka</w:t>
      </w:r>
    </w:p>
    <w:p w14:paraId="7524BEF7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BF00A0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Obchodní firma/ název / jméno a příjmení:</w:t>
      </w:r>
      <w:r w:rsidRPr="00FF558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4387BF95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Sídlo / místo podnikání / trvalý pobyt:</w:t>
      </w:r>
      <w:r w:rsidRPr="00FF5584">
        <w:rPr>
          <w:rFonts w:asciiTheme="minorHAnsi" w:hAnsiTheme="minorHAnsi" w:cstheme="minorHAnsi"/>
          <w:sz w:val="22"/>
          <w:szCs w:val="22"/>
        </w:rPr>
        <w:tab/>
      </w:r>
      <w:r w:rsidRPr="00FF558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49CD9F94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IČO:</w:t>
      </w:r>
      <w:r w:rsidRPr="00FF5584">
        <w:rPr>
          <w:rFonts w:asciiTheme="minorHAnsi" w:hAnsiTheme="minorHAnsi" w:cstheme="minorHAnsi"/>
          <w:sz w:val="22"/>
          <w:szCs w:val="22"/>
        </w:rPr>
        <w:tab/>
      </w:r>
      <w:r w:rsidRPr="00FF5584">
        <w:rPr>
          <w:rFonts w:asciiTheme="minorHAnsi" w:hAnsiTheme="minorHAnsi" w:cstheme="minorHAnsi"/>
          <w:sz w:val="22"/>
          <w:szCs w:val="22"/>
        </w:rPr>
        <w:tab/>
      </w:r>
      <w:r w:rsidRPr="00FF55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706FD28B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2046" w14:textId="77777777" w:rsidR="00FF5584" w:rsidRPr="00FF5584" w:rsidRDefault="00FF5584" w:rsidP="00FF55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584">
        <w:rPr>
          <w:rFonts w:asciiTheme="minorHAnsi" w:hAnsiTheme="minorHAnsi" w:cstheme="minorHAnsi"/>
          <w:b/>
          <w:sz w:val="22"/>
          <w:szCs w:val="22"/>
        </w:rPr>
        <w:t>Důvody vyloučení:</w:t>
      </w:r>
    </w:p>
    <w:p w14:paraId="7FFBE7FB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Varianta 1</w:t>
      </w:r>
    </w:p>
    <w:p w14:paraId="7DFF7E1E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 xml:space="preserve">Komise ustanovená zadavatelem provedla kontrolu nabídek účastníků, přičemž zjistila, že nabídka výše uvedeného účastníka </w:t>
      </w:r>
      <w:r w:rsidRPr="00FF5584">
        <w:rPr>
          <w:rFonts w:asciiTheme="minorHAnsi" w:hAnsiTheme="minorHAnsi" w:cstheme="minorHAnsi"/>
          <w:i/>
          <w:sz w:val="22"/>
          <w:szCs w:val="22"/>
        </w:rPr>
        <w:t>není sepsána v požadovaném jazyce.</w:t>
      </w:r>
    </w:p>
    <w:p w14:paraId="4D964181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Z uvedených důvodů komise nabídku výše uvedeného účastníka vyřadila.</w:t>
      </w:r>
    </w:p>
    <w:p w14:paraId="185BCE67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Varianta 2</w:t>
      </w:r>
    </w:p>
    <w:p w14:paraId="150A0569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  <w:bookmarkStart w:id="1" w:name="OLE_LINK2"/>
      <w:r w:rsidRPr="00FF5584">
        <w:rPr>
          <w:rFonts w:asciiTheme="minorHAnsi" w:hAnsiTheme="minorHAnsi" w:cstheme="minorHAnsi"/>
          <w:sz w:val="22"/>
          <w:szCs w:val="22"/>
        </w:rPr>
        <w:t>Komise ustanovená zadavatelem shledala, že výše uvedený účastník neprokázal splnění požadavků na kvalifikaci, protože neprokázal splně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FF5584">
        <w:rPr>
          <w:rFonts w:asciiTheme="minorHAnsi" w:hAnsiTheme="minorHAnsi" w:cstheme="minorHAnsi"/>
          <w:sz w:val="22"/>
          <w:szCs w:val="22"/>
        </w:rPr>
        <w:t>.</w:t>
      </w:r>
    </w:p>
    <w:p w14:paraId="3C7E4544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D</w:t>
      </w:r>
      <w:r w:rsidRPr="00FF5584">
        <w:rPr>
          <w:rFonts w:asciiTheme="minorHAnsi" w:hAnsiTheme="minorHAnsi" w:cstheme="minorHAnsi"/>
          <w:i/>
          <w:sz w:val="22"/>
          <w:szCs w:val="22"/>
        </w:rPr>
        <w:t>oplnit konkrétní požadavky na kvalifikaci požadované ve výzvě, jejichž splnění účastník ani přes výzvu zadavatele k doplnění neprokázal.</w:t>
      </w:r>
    </w:p>
    <w:p w14:paraId="53341D6A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Z uvedených důvodů komise nabídku výše uvedeného účastníka vyřadila.</w:t>
      </w:r>
    </w:p>
    <w:bookmarkEnd w:id="0"/>
    <w:bookmarkEnd w:id="1"/>
    <w:p w14:paraId="115951F0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Varianta 3</w:t>
      </w:r>
    </w:p>
    <w:p w14:paraId="2AA92347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 xml:space="preserve">Komise ustanovená zadavatelem shledala, že nabídka výše uvedeného účastníka </w:t>
      </w:r>
    </w:p>
    <w:p w14:paraId="35BB3263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neobsahuje výpočet nabídkové ceny, který účastník nepředložil ani po výzvě zadavatele.</w:t>
      </w:r>
    </w:p>
    <w:p w14:paraId="6988C067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nesplňuje zákonné požadavky, protože odporuje zákonu č. XY/XXXX Sb.</w:t>
      </w:r>
    </w:p>
    <w:p w14:paraId="3E4A115A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nesplňuje požadavky zadavatele uvedené ve výzvě, protože ……………………………</w:t>
      </w:r>
    </w:p>
    <w:p w14:paraId="3A886CAF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obsahuje mimořádně nízkou nabídkovou cenu, jejíž vysvětlení účastníkem není opodstatněné.</w:t>
      </w:r>
    </w:p>
    <w:p w14:paraId="1EBE37E3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Z uvedených důvodů komise nabídku výše uvedeného účastníka vyřadila.</w:t>
      </w:r>
    </w:p>
    <w:p w14:paraId="0272CFCB" w14:textId="77777777" w:rsidR="00FF5584" w:rsidRPr="00FF5584" w:rsidRDefault="00FF5584" w:rsidP="00FF55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9A4770" w14:textId="77777777" w:rsidR="00FF5584" w:rsidRP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>Zadavatel se s postupy a závěry komise ztotožňuje a rozhodl proto o vyloučení účastníka z výběrového řízení.</w:t>
      </w:r>
    </w:p>
    <w:p w14:paraId="7EB33900" w14:textId="77777777" w:rsidR="00FF5584" w:rsidRPr="00FF5584" w:rsidRDefault="00FF5584" w:rsidP="00FF5584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Varianta 4</w:t>
      </w:r>
    </w:p>
    <w:p w14:paraId="3C9EB75E" w14:textId="77777777" w:rsidR="00FF5584" w:rsidRPr="00FF5584" w:rsidRDefault="00FF5584" w:rsidP="00FF5584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F5584">
        <w:rPr>
          <w:rFonts w:asciiTheme="minorHAnsi" w:hAnsiTheme="minorHAnsi" w:cstheme="minorHAnsi"/>
          <w:sz w:val="22"/>
          <w:szCs w:val="22"/>
        </w:rPr>
        <w:t xml:space="preserve">Zadavatel vyloučil vybraného dodavatele z výběrového řízení z důvodu neposkytnutí součinnost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FF5584">
        <w:rPr>
          <w:rFonts w:asciiTheme="minorHAnsi" w:hAnsiTheme="minorHAnsi" w:cstheme="minorHAnsi"/>
          <w:sz w:val="22"/>
          <w:szCs w:val="22"/>
        </w:rPr>
        <w:t xml:space="preserve"> </w:t>
      </w:r>
      <w:r w:rsidRPr="00FF5584">
        <w:rPr>
          <w:rFonts w:asciiTheme="minorHAnsi" w:hAnsiTheme="minorHAnsi" w:cstheme="minorHAnsi"/>
          <w:i/>
          <w:color w:val="FF0000"/>
          <w:sz w:val="22"/>
          <w:szCs w:val="22"/>
        </w:rPr>
        <w:t>nepodepsání smlouvy, nedoložení originálů dokladů požadovaných zadavatelem ve výzvě apod.</w:t>
      </w:r>
    </w:p>
    <w:p w14:paraId="2FED5DF4" w14:textId="77777777" w:rsidR="00FF5584" w:rsidRDefault="00FF5584" w:rsidP="00FF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A1416" w14:textId="77777777" w:rsidR="00916B16" w:rsidRPr="00FF5584" w:rsidRDefault="00916B16" w:rsidP="00FF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15D8C" w14:textId="77777777" w:rsidR="00FF5584" w:rsidRPr="00FF5584" w:rsidRDefault="00FF5584" w:rsidP="00FF5584">
      <w:pPr>
        <w:rPr>
          <w:rFonts w:asciiTheme="minorHAnsi" w:hAnsiTheme="minorHAnsi" w:cstheme="minorHAnsi"/>
          <w:sz w:val="22"/>
          <w:szCs w:val="22"/>
        </w:rPr>
      </w:pPr>
    </w:p>
    <w:p w14:paraId="0E0E7743" w14:textId="77777777" w:rsidR="00916B16" w:rsidRDefault="00FF5584" w:rsidP="00FF5584">
      <w:pPr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 </w:t>
      </w:r>
      <w:r w:rsidRPr="00FF5584">
        <w:rPr>
          <w:rFonts w:asciiTheme="minorHAnsi" w:hAnsiTheme="minorHAnsi" w:cstheme="minorHAnsi"/>
          <w:sz w:val="22"/>
          <w:szCs w:val="22"/>
        </w:rPr>
        <w:t>Brn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FF5584">
        <w:rPr>
          <w:rFonts w:asciiTheme="minorHAnsi" w:hAnsiTheme="minorHAnsi" w:cstheme="minorHAnsi"/>
          <w:sz w:val="22"/>
          <w:szCs w:val="22"/>
        </w:rPr>
        <w:t xml:space="preserve">, dne </w:t>
      </w:r>
      <w:proofErr w:type="spellStart"/>
      <w:r w:rsidRPr="00FF558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FF5584">
        <w:rPr>
          <w:rFonts w:asciiTheme="minorHAnsi" w:hAnsiTheme="minorHAnsi" w:cstheme="minorHAnsi"/>
          <w:sz w:val="22"/>
          <w:szCs w:val="22"/>
        </w:rPr>
        <w:tab/>
      </w:r>
      <w:r w:rsidRPr="00FF5584">
        <w:rPr>
          <w:rFonts w:asciiTheme="minorHAnsi" w:hAnsiTheme="minorHAnsi" w:cstheme="minorHAnsi"/>
          <w:b/>
          <w:sz w:val="22"/>
          <w:szCs w:val="22"/>
        </w:rPr>
        <w:tab/>
      </w:r>
      <w:r w:rsidRPr="00FF5584">
        <w:rPr>
          <w:rFonts w:asciiTheme="minorHAnsi" w:hAnsiTheme="minorHAnsi" w:cstheme="minorHAnsi"/>
          <w:b/>
          <w:sz w:val="22"/>
          <w:szCs w:val="22"/>
        </w:rPr>
        <w:tab/>
      </w:r>
      <w:r w:rsidRPr="00FF5584">
        <w:rPr>
          <w:rFonts w:asciiTheme="minorHAnsi" w:hAnsiTheme="minorHAnsi" w:cstheme="minorHAnsi"/>
          <w:b/>
          <w:sz w:val="22"/>
          <w:szCs w:val="22"/>
        </w:rPr>
        <w:tab/>
      </w:r>
      <w:r w:rsidRPr="00FF5584">
        <w:rPr>
          <w:rFonts w:asciiTheme="minorHAnsi" w:hAnsiTheme="minorHAnsi" w:cstheme="minorHAnsi"/>
          <w:b/>
          <w:sz w:val="22"/>
          <w:szCs w:val="22"/>
        </w:rPr>
        <w:tab/>
      </w:r>
      <w:r w:rsidR="00916B16">
        <w:rPr>
          <w:rFonts w:asciiTheme="minorHAnsi" w:hAnsiTheme="minorHAnsi" w:cstheme="minorHAnsi"/>
          <w:b/>
          <w:sz w:val="22"/>
          <w:szCs w:val="22"/>
        </w:rPr>
        <w:tab/>
      </w:r>
      <w:r w:rsidR="00916B16">
        <w:rPr>
          <w:rFonts w:asciiTheme="minorHAnsi" w:hAnsiTheme="minorHAnsi" w:cstheme="minorHAnsi"/>
          <w:b/>
          <w:sz w:val="22"/>
          <w:szCs w:val="22"/>
        </w:rPr>
        <w:tab/>
        <w:t>…………………………………</w:t>
      </w:r>
      <w:proofErr w:type="gramStart"/>
      <w:r w:rsidR="00916B16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916B16">
        <w:rPr>
          <w:rFonts w:asciiTheme="minorHAnsi" w:hAnsiTheme="minorHAnsi" w:cstheme="minorHAnsi"/>
          <w:b/>
          <w:sz w:val="22"/>
          <w:szCs w:val="22"/>
        </w:rPr>
        <w:t>.</w:t>
      </w:r>
    </w:p>
    <w:p w14:paraId="5C02100B" w14:textId="77777777" w:rsidR="00C25358" w:rsidRPr="00C25358" w:rsidRDefault="00FF5584" w:rsidP="00916B16">
      <w:pPr>
        <w:ind w:left="5154" w:firstLine="518"/>
        <w:jc w:val="both"/>
        <w:rPr>
          <w:rFonts w:asciiTheme="minorHAnsi" w:hAnsiTheme="minorHAnsi" w:cstheme="minorHAnsi"/>
          <w:b/>
          <w:sz w:val="28"/>
        </w:rPr>
      </w:pPr>
      <w:r w:rsidRPr="00FF5584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C25358" w:rsidRPr="00C25358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60D" w14:textId="77777777" w:rsidR="002855A9" w:rsidRDefault="002855A9">
      <w:r>
        <w:separator/>
      </w:r>
    </w:p>
  </w:endnote>
  <w:endnote w:type="continuationSeparator" w:id="0">
    <w:p w14:paraId="2A34B2F5" w14:textId="77777777" w:rsidR="002855A9" w:rsidRDefault="002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74431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DE3D48A" w14:textId="77777777" w:rsidR="007E5C86" w:rsidRPr="001E1826" w:rsidRDefault="001E1826" w:rsidP="001E1826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1E1826">
          <w:rPr>
            <w:rFonts w:ascii="Arial" w:hAnsi="Arial" w:cs="Arial"/>
            <w:sz w:val="16"/>
            <w:szCs w:val="16"/>
          </w:rPr>
          <w:fldChar w:fldCharType="begin"/>
        </w:r>
        <w:r w:rsidRPr="001E1826">
          <w:rPr>
            <w:rFonts w:ascii="Arial" w:hAnsi="Arial" w:cs="Arial"/>
            <w:sz w:val="16"/>
            <w:szCs w:val="16"/>
          </w:rPr>
          <w:instrText>PAGE   \* MERGEFORMAT</w:instrText>
        </w:r>
        <w:r w:rsidRPr="001E1826">
          <w:rPr>
            <w:rFonts w:ascii="Arial" w:hAnsi="Arial" w:cs="Arial"/>
            <w:sz w:val="16"/>
            <w:szCs w:val="16"/>
          </w:rPr>
          <w:fldChar w:fldCharType="separate"/>
        </w:r>
        <w:r w:rsidRPr="001E1826">
          <w:rPr>
            <w:rFonts w:ascii="Arial" w:hAnsi="Arial" w:cs="Arial"/>
            <w:sz w:val="16"/>
            <w:szCs w:val="16"/>
          </w:rPr>
          <w:t>2</w:t>
        </w:r>
        <w:r w:rsidRPr="001E182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08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E68377" w14:textId="77777777" w:rsidR="00142DFA" w:rsidRPr="001E1826" w:rsidRDefault="001E1826" w:rsidP="001E1826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1E1826">
          <w:rPr>
            <w:rFonts w:ascii="Arial" w:hAnsi="Arial" w:cs="Arial"/>
            <w:sz w:val="16"/>
            <w:szCs w:val="16"/>
          </w:rPr>
          <w:fldChar w:fldCharType="begin"/>
        </w:r>
        <w:r w:rsidRPr="001E1826">
          <w:rPr>
            <w:rFonts w:ascii="Arial" w:hAnsi="Arial" w:cs="Arial"/>
            <w:sz w:val="16"/>
            <w:szCs w:val="16"/>
          </w:rPr>
          <w:instrText>PAGE   \* MERGEFORMAT</w:instrText>
        </w:r>
        <w:r w:rsidRPr="001E1826">
          <w:rPr>
            <w:rFonts w:ascii="Arial" w:hAnsi="Arial" w:cs="Arial"/>
            <w:sz w:val="16"/>
            <w:szCs w:val="16"/>
          </w:rPr>
          <w:fldChar w:fldCharType="separate"/>
        </w:r>
        <w:r w:rsidRPr="001E1826">
          <w:rPr>
            <w:rFonts w:ascii="Arial" w:hAnsi="Arial" w:cs="Arial"/>
            <w:sz w:val="16"/>
            <w:szCs w:val="16"/>
          </w:rPr>
          <w:t>2</w:t>
        </w:r>
        <w:r w:rsidRPr="001E182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CD52" w14:textId="77777777" w:rsidR="002855A9" w:rsidRDefault="002855A9">
      <w:r>
        <w:separator/>
      </w:r>
    </w:p>
  </w:footnote>
  <w:footnote w:type="continuationSeparator" w:id="0">
    <w:p w14:paraId="6D913EEB" w14:textId="77777777" w:rsidR="002855A9" w:rsidRDefault="0028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7014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0B467E8B" w14:textId="77777777" w:rsidR="007E5C86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  <w:p w14:paraId="2A7154B8" w14:textId="77777777" w:rsidR="001E1826" w:rsidRPr="00A93D14" w:rsidRDefault="001E182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D31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5CD12A65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6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34"/>
  </w:num>
  <w:num w:numId="37">
    <w:abstractNumId w:val="20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55BE"/>
    <w:rsid w:val="00046348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AFA"/>
    <w:rsid w:val="00115C2C"/>
    <w:rsid w:val="00116BA8"/>
    <w:rsid w:val="00116C30"/>
    <w:rsid w:val="00117CB1"/>
    <w:rsid w:val="0012280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E1826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2625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55A9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1D79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050F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109B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313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E79A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2F38"/>
    <w:rsid w:val="00543080"/>
    <w:rsid w:val="0054433C"/>
    <w:rsid w:val="00551095"/>
    <w:rsid w:val="005528A6"/>
    <w:rsid w:val="0055353F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241F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E7B63"/>
    <w:rsid w:val="007F1333"/>
    <w:rsid w:val="007F31C1"/>
    <w:rsid w:val="007F521F"/>
    <w:rsid w:val="00800804"/>
    <w:rsid w:val="008018D2"/>
    <w:rsid w:val="00811180"/>
    <w:rsid w:val="0081316C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16B16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444E6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297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5358"/>
    <w:rsid w:val="00C277D2"/>
    <w:rsid w:val="00C279E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190A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D98"/>
    <w:rsid w:val="00D15F73"/>
    <w:rsid w:val="00D21138"/>
    <w:rsid w:val="00D21CE0"/>
    <w:rsid w:val="00D27942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2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E1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1D9-90D7-4C35-B545-689D18D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78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3-31T15:23:00Z</dcterms:created>
  <dcterms:modified xsi:type="dcterms:W3CDTF">2021-09-07T06:52:00Z</dcterms:modified>
</cp:coreProperties>
</file>